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5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5"/>
      </w:tblGrid>
      <w:tr w:rsidR="00A24F6F" w14:paraId="096A580C" w14:textId="77777777" w:rsidTr="00A24F6F">
        <w:trPr>
          <w:trHeight w:val="2126"/>
        </w:trPr>
        <w:tc>
          <w:tcPr>
            <w:tcW w:w="10425" w:type="dxa"/>
          </w:tcPr>
          <w:p w14:paraId="70D64879" w14:textId="58A06555" w:rsidR="00A24F6F" w:rsidRDefault="00A24F6F" w:rsidP="00A24F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67A742E4" wp14:editId="78DDDDF9">
                  <wp:simplePos x="0" y="0"/>
                  <wp:positionH relativeFrom="column">
                    <wp:posOffset>58989</wp:posOffset>
                  </wp:positionH>
                  <wp:positionV relativeFrom="paragraph">
                    <wp:posOffset>251460</wp:posOffset>
                  </wp:positionV>
                  <wp:extent cx="847725" cy="878205"/>
                  <wp:effectExtent l="0" t="0" r="9525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4252BB" w14:textId="1FF57024" w:rsidR="00A24F6F" w:rsidRPr="00F42634" w:rsidRDefault="00F42634" w:rsidP="00A2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İCLE ÜNİVERSİTESİ</w:t>
            </w:r>
          </w:p>
          <w:p w14:paraId="0FD05F0A" w14:textId="77777777" w:rsidR="00A24F6F" w:rsidRPr="00F42634" w:rsidRDefault="00A24F6F" w:rsidP="00A2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İMARLIK FAKÜLTESİ</w:t>
            </w:r>
          </w:p>
          <w:p w14:paraId="4883F567" w14:textId="48E0EDD2" w:rsidR="00A24F6F" w:rsidRDefault="00A24F6F" w:rsidP="00A24F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İ AİLE DURUMU VE GELİR BİLGİ FORMU</w:t>
            </w:r>
          </w:p>
        </w:tc>
      </w:tr>
    </w:tbl>
    <w:p w14:paraId="0CEB8A81" w14:textId="77777777" w:rsidR="000F4F40" w:rsidRDefault="000F4F40" w:rsidP="009F7F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9D0671" w14:textId="1955D57B" w:rsidR="009F7F7D" w:rsidRPr="00E71296" w:rsidRDefault="009F7F7D" w:rsidP="009F7F7D">
      <w:pPr>
        <w:rPr>
          <w:rFonts w:ascii="Times New Roman" w:hAnsi="Times New Roman" w:cs="Times New Roman"/>
          <w:sz w:val="24"/>
          <w:szCs w:val="24"/>
        </w:rPr>
      </w:pPr>
      <w:r w:rsidRPr="00E71296">
        <w:rPr>
          <w:rFonts w:ascii="Times New Roman" w:hAnsi="Times New Roman" w:cs="Times New Roman"/>
          <w:b/>
          <w:bCs/>
          <w:sz w:val="24"/>
          <w:szCs w:val="24"/>
        </w:rPr>
        <w:t>Öğrencinin Adı Soyadı:</w:t>
      </w:r>
      <w:r w:rsidRPr="00E7129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</w:t>
      </w:r>
      <w:r w:rsidRPr="00E71296">
        <w:rPr>
          <w:rFonts w:ascii="Times New Roman" w:hAnsi="Times New Roman" w:cs="Times New Roman"/>
          <w:sz w:val="24"/>
          <w:szCs w:val="24"/>
        </w:rPr>
        <w:br/>
      </w:r>
      <w:r w:rsidRPr="00E71296">
        <w:rPr>
          <w:rFonts w:ascii="Times New Roman" w:hAnsi="Times New Roman" w:cs="Times New Roman"/>
          <w:b/>
          <w:bCs/>
          <w:sz w:val="24"/>
          <w:szCs w:val="24"/>
        </w:rPr>
        <w:t>Öğrenci Numarası:</w:t>
      </w:r>
      <w:r w:rsidRPr="00E7129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</w:t>
      </w:r>
      <w:r w:rsidRPr="00E71296">
        <w:rPr>
          <w:rFonts w:ascii="Times New Roman" w:hAnsi="Times New Roman" w:cs="Times New Roman"/>
          <w:sz w:val="24"/>
          <w:szCs w:val="24"/>
        </w:rPr>
        <w:br/>
      </w:r>
      <w:r w:rsidRPr="00E71296">
        <w:rPr>
          <w:rFonts w:ascii="Times New Roman" w:hAnsi="Times New Roman" w:cs="Times New Roman"/>
          <w:b/>
          <w:bCs/>
          <w:sz w:val="24"/>
          <w:szCs w:val="24"/>
        </w:rPr>
        <w:t>Sınıfı:</w:t>
      </w:r>
      <w:r w:rsidRPr="00E7129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</w:t>
      </w:r>
      <w:r w:rsidRPr="00E71296">
        <w:rPr>
          <w:rFonts w:ascii="Times New Roman" w:hAnsi="Times New Roman" w:cs="Times New Roman"/>
          <w:sz w:val="24"/>
          <w:szCs w:val="24"/>
        </w:rPr>
        <w:br/>
      </w:r>
      <w:r w:rsidRPr="00E71296">
        <w:rPr>
          <w:rFonts w:ascii="Times New Roman" w:hAnsi="Times New Roman" w:cs="Times New Roman"/>
          <w:b/>
          <w:bCs/>
          <w:sz w:val="24"/>
          <w:szCs w:val="24"/>
        </w:rPr>
        <w:t>Telefon:</w:t>
      </w:r>
      <w:r w:rsidRPr="00E7129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</w:t>
      </w:r>
      <w:r w:rsidRPr="00E71296">
        <w:rPr>
          <w:rFonts w:ascii="Times New Roman" w:hAnsi="Times New Roman" w:cs="Times New Roman"/>
          <w:sz w:val="24"/>
          <w:szCs w:val="24"/>
        </w:rPr>
        <w:br/>
      </w:r>
      <w:r w:rsidRPr="00E71296">
        <w:rPr>
          <w:rFonts w:ascii="Times New Roman" w:hAnsi="Times New Roman" w:cs="Times New Roman"/>
          <w:b/>
          <w:bCs/>
          <w:sz w:val="24"/>
          <w:szCs w:val="24"/>
        </w:rPr>
        <w:t>E-Posta:</w:t>
      </w:r>
      <w:r w:rsidRPr="00E7129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</w:t>
      </w:r>
    </w:p>
    <w:p w14:paraId="090CD64D" w14:textId="77777777" w:rsidR="009F7F7D" w:rsidRPr="00E71296" w:rsidRDefault="006D6C62" w:rsidP="009F7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B9E1CC1">
          <v:rect id="_x0000_i1025" style="width:0;height:1.5pt" o:hralign="center" o:hrstd="t" o:hr="t" fillcolor="#a0a0a0" stroked="f"/>
        </w:pict>
      </w:r>
    </w:p>
    <w:p w14:paraId="4C85F2C2" w14:textId="77777777" w:rsidR="009F7F7D" w:rsidRPr="00E71296" w:rsidRDefault="009F7F7D" w:rsidP="009F7F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1296">
        <w:rPr>
          <w:rFonts w:ascii="Times New Roman" w:hAnsi="Times New Roman" w:cs="Times New Roman"/>
          <w:b/>
          <w:bCs/>
          <w:sz w:val="24"/>
          <w:szCs w:val="24"/>
        </w:rPr>
        <w:t>1. AİLE BİREYLERİ BİLGİSİ</w:t>
      </w:r>
    </w:p>
    <w:tbl>
      <w:tblPr>
        <w:tblW w:w="10160" w:type="dxa"/>
        <w:tblCellSpacing w:w="15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"/>
        <w:gridCol w:w="4913"/>
        <w:gridCol w:w="736"/>
        <w:gridCol w:w="1176"/>
        <w:gridCol w:w="1914"/>
        <w:gridCol w:w="1324"/>
      </w:tblGrid>
      <w:tr w:rsidR="002E14F7" w:rsidRPr="00E71296" w14:paraId="1AF1AF81" w14:textId="77777777" w:rsidTr="002E14F7">
        <w:trPr>
          <w:trHeight w:val="707"/>
          <w:tblHeader/>
          <w:tblCellSpacing w:w="15" w:type="dxa"/>
        </w:trPr>
        <w:tc>
          <w:tcPr>
            <w:tcW w:w="52" w:type="dxa"/>
            <w:vAlign w:val="center"/>
            <w:hideMark/>
          </w:tcPr>
          <w:p w14:paraId="49BECB73" w14:textId="369A1E3B" w:rsidR="009F7F7D" w:rsidRPr="00E71296" w:rsidRDefault="009F7F7D" w:rsidP="009F7F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E5DA" w14:textId="77777777" w:rsidR="009F7F7D" w:rsidRPr="00E71296" w:rsidRDefault="009F7F7D" w:rsidP="009F7F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kınlık Dereces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A554" w14:textId="42776E5D" w:rsidR="009F7F7D" w:rsidRPr="00E71296" w:rsidRDefault="007873CA" w:rsidP="009F7F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şı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45C7" w14:textId="38BBFCDA" w:rsidR="009F7F7D" w:rsidRPr="00E71296" w:rsidRDefault="009F7F7D" w:rsidP="009F7F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71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ğitim </w:t>
            </w:r>
            <w:r w:rsidR="009222D9" w:rsidRPr="00E71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umu</w:t>
            </w:r>
            <w:proofErr w:type="gram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E152" w14:textId="77777777" w:rsidR="009F7F7D" w:rsidRPr="00E71296" w:rsidRDefault="009F7F7D" w:rsidP="009F7F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lışma Durumu / Mesle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F4B7" w14:textId="77777777" w:rsidR="009F7F7D" w:rsidRPr="00E71296" w:rsidRDefault="009F7F7D" w:rsidP="009F7F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lık Gelir (TL)</w:t>
            </w:r>
          </w:p>
        </w:tc>
      </w:tr>
      <w:tr w:rsidR="002E14F7" w:rsidRPr="00E71296" w14:paraId="4D6AF888" w14:textId="77777777" w:rsidTr="002E14F7">
        <w:trPr>
          <w:trHeight w:val="877"/>
          <w:tblHeader/>
          <w:tblCellSpacing w:w="15" w:type="dxa"/>
        </w:trPr>
        <w:tc>
          <w:tcPr>
            <w:tcW w:w="52" w:type="dxa"/>
            <w:vMerge w:val="restart"/>
            <w:vAlign w:val="center"/>
          </w:tcPr>
          <w:p w14:paraId="549CA390" w14:textId="2303806A" w:rsidR="007873CA" w:rsidRPr="00E71296" w:rsidRDefault="007873CA" w:rsidP="009F7F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736E" w14:textId="79E5F81B" w:rsidR="007873CA" w:rsidRDefault="007873CA" w:rsidP="009F7F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e…</w:t>
            </w:r>
            <w:r w:rsidR="00486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..    </w:t>
            </w:r>
            <w:r w:rsidR="00FC130C" w:rsidRPr="00FC130C">
              <w:rPr>
                <w:rFonts w:ascii="Times New Roman" w:hAnsi="Times New Roman" w:cs="Times New Roman"/>
                <w:b/>
                <w:bCs/>
              </w:rPr>
              <w:t>Yaşıyor</w:t>
            </w:r>
            <w:r w:rsidR="00486D3B">
              <w:rPr>
                <w:rFonts w:ascii="Times New Roman" w:hAnsi="Times New Roman" w:cs="Times New Roman"/>
                <w:b/>
                <w:bCs/>
              </w:rPr>
              <w:t xml:space="preserve">     Yaşamıyor   Ayrı Yaşıyor</w:t>
            </w:r>
          </w:p>
          <w:p w14:paraId="0A14DE89" w14:textId="5CC15638" w:rsidR="00FC130C" w:rsidRDefault="00FC130C" w:rsidP="009F7F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="00486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92282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3B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86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66215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3B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86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182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3B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183B9E69" w14:textId="7A2059D7" w:rsidR="007873CA" w:rsidRPr="00E71296" w:rsidRDefault="007873CA" w:rsidP="009F7F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E67B" w14:textId="77777777" w:rsidR="007873CA" w:rsidRPr="00E71296" w:rsidRDefault="007873CA" w:rsidP="009F7F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C956" w14:textId="77777777" w:rsidR="007873CA" w:rsidRPr="00E71296" w:rsidRDefault="007873CA" w:rsidP="009F7F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BB1D" w14:textId="77777777" w:rsidR="007873CA" w:rsidRPr="00E71296" w:rsidRDefault="007873CA" w:rsidP="009F7F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1D53" w14:textId="77777777" w:rsidR="007873CA" w:rsidRPr="00E71296" w:rsidRDefault="007873CA" w:rsidP="009F7F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14F7" w:rsidRPr="00E71296" w14:paraId="11A2F3DD" w14:textId="77777777" w:rsidTr="002E14F7">
        <w:trPr>
          <w:trHeight w:val="995"/>
          <w:tblHeader/>
          <w:tblCellSpacing w:w="15" w:type="dxa"/>
        </w:trPr>
        <w:tc>
          <w:tcPr>
            <w:tcW w:w="52" w:type="dxa"/>
            <w:vMerge/>
            <w:vAlign w:val="center"/>
          </w:tcPr>
          <w:p w14:paraId="2787C51E" w14:textId="77777777" w:rsidR="007873CA" w:rsidRPr="00E71296" w:rsidRDefault="007873CA" w:rsidP="009F7F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FF21" w14:textId="08CC430F" w:rsidR="00486D3B" w:rsidRDefault="007873CA" w:rsidP="00486D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a……</w:t>
            </w:r>
            <w:r w:rsidR="00486D3B" w:rsidRPr="00FC13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6D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6D3B" w:rsidRPr="00FC130C">
              <w:rPr>
                <w:rFonts w:ascii="Times New Roman" w:hAnsi="Times New Roman" w:cs="Times New Roman"/>
                <w:b/>
                <w:bCs/>
              </w:rPr>
              <w:t>Yaşıyor</w:t>
            </w:r>
            <w:r w:rsidR="00486D3B">
              <w:rPr>
                <w:rFonts w:ascii="Times New Roman" w:hAnsi="Times New Roman" w:cs="Times New Roman"/>
                <w:b/>
                <w:bCs/>
              </w:rPr>
              <w:t xml:space="preserve">     Yaşamıyor   Ayrı Yaşıyor</w:t>
            </w:r>
          </w:p>
          <w:p w14:paraId="06CC9ABD" w14:textId="77777777" w:rsidR="00486D3B" w:rsidRDefault="00486D3B" w:rsidP="00486D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25053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76276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118120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7330A6AE" w14:textId="725900FA" w:rsidR="007873CA" w:rsidRDefault="007873CA" w:rsidP="007873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A1E039" w14:textId="628CB99C" w:rsidR="007873CA" w:rsidRDefault="007873CA" w:rsidP="007873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B9C2" w14:textId="77777777" w:rsidR="007873CA" w:rsidRPr="00E71296" w:rsidRDefault="007873CA" w:rsidP="009F7F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1327" w14:textId="77777777" w:rsidR="007873CA" w:rsidRPr="00E71296" w:rsidRDefault="007873CA" w:rsidP="009F7F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AA8A" w14:textId="77777777" w:rsidR="007873CA" w:rsidRPr="00E71296" w:rsidRDefault="007873CA" w:rsidP="009F7F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5523" w14:textId="77777777" w:rsidR="007873CA" w:rsidRPr="00E71296" w:rsidRDefault="007873CA" w:rsidP="009F7F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14F7" w:rsidRPr="00E71296" w14:paraId="7D7A1F03" w14:textId="77777777" w:rsidTr="002E14F7">
        <w:trPr>
          <w:trHeight w:val="904"/>
          <w:tblHeader/>
          <w:tblCellSpacing w:w="15" w:type="dxa"/>
        </w:trPr>
        <w:tc>
          <w:tcPr>
            <w:tcW w:w="52" w:type="dxa"/>
            <w:vMerge/>
            <w:vAlign w:val="center"/>
          </w:tcPr>
          <w:p w14:paraId="32F0D20A" w14:textId="77777777" w:rsidR="007873CA" w:rsidRPr="00E71296" w:rsidRDefault="007873CA" w:rsidP="009F7F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69E0" w14:textId="2A1DDB7A" w:rsidR="007873CA" w:rsidRDefault="007873CA" w:rsidP="002E14F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deşler</w:t>
            </w:r>
            <w:r w:rsidR="00486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…. </w:t>
            </w:r>
            <w:r w:rsidR="002E1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1-</w:t>
            </w:r>
          </w:p>
          <w:p w14:paraId="1367BC78" w14:textId="567991FD" w:rsidR="002E14F7" w:rsidRDefault="002E14F7" w:rsidP="002E14F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2-</w:t>
            </w:r>
          </w:p>
          <w:p w14:paraId="5BB6AB7D" w14:textId="10E2795E" w:rsidR="002E14F7" w:rsidRDefault="002E14F7" w:rsidP="002E14F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3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BCCB" w14:textId="77777777" w:rsidR="007873CA" w:rsidRPr="00E71296" w:rsidRDefault="007873CA" w:rsidP="009F7F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7E2E" w14:textId="77777777" w:rsidR="007873CA" w:rsidRPr="00E71296" w:rsidRDefault="007873CA" w:rsidP="009F7F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7AA9" w14:textId="77777777" w:rsidR="007873CA" w:rsidRPr="00E71296" w:rsidRDefault="007873CA" w:rsidP="009F7F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77F7" w14:textId="77777777" w:rsidR="007873CA" w:rsidRPr="00E71296" w:rsidRDefault="007873CA" w:rsidP="009F7F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14F7" w:rsidRPr="00E71296" w14:paraId="29A8AFC7" w14:textId="77777777" w:rsidTr="002E14F7">
        <w:trPr>
          <w:tblCellSpacing w:w="15" w:type="dxa"/>
        </w:trPr>
        <w:tc>
          <w:tcPr>
            <w:tcW w:w="52" w:type="dxa"/>
            <w:vAlign w:val="center"/>
            <w:hideMark/>
          </w:tcPr>
          <w:p w14:paraId="44E6A2FC" w14:textId="77777777" w:rsidR="009F7F7D" w:rsidRPr="00E71296" w:rsidRDefault="009F7F7D" w:rsidP="009F7F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3" w:type="dxa"/>
            <w:vAlign w:val="center"/>
            <w:hideMark/>
          </w:tcPr>
          <w:p w14:paraId="5F077416" w14:textId="77777777" w:rsidR="009F7F7D" w:rsidRPr="00E71296" w:rsidRDefault="009F7F7D" w:rsidP="009F7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  <w:hideMark/>
          </w:tcPr>
          <w:p w14:paraId="3BFD6854" w14:textId="77777777" w:rsidR="009F7F7D" w:rsidRPr="00E71296" w:rsidRDefault="009F7F7D" w:rsidP="009F7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  <w:hideMark/>
          </w:tcPr>
          <w:p w14:paraId="03982D6B" w14:textId="77777777" w:rsidR="009F7F7D" w:rsidRPr="00E71296" w:rsidRDefault="009F7F7D" w:rsidP="009F7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  <w:hideMark/>
          </w:tcPr>
          <w:p w14:paraId="00131F9E" w14:textId="77777777" w:rsidR="009F7F7D" w:rsidRPr="00E71296" w:rsidRDefault="009F7F7D" w:rsidP="009F7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  <w:hideMark/>
          </w:tcPr>
          <w:p w14:paraId="78B09748" w14:textId="77777777" w:rsidR="009F7F7D" w:rsidRPr="00E71296" w:rsidRDefault="009F7F7D" w:rsidP="009F7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4F7" w:rsidRPr="00E71296" w14:paraId="723D028D" w14:textId="77777777" w:rsidTr="002E14F7">
        <w:trPr>
          <w:tblCellSpacing w:w="15" w:type="dxa"/>
        </w:trPr>
        <w:tc>
          <w:tcPr>
            <w:tcW w:w="52" w:type="dxa"/>
            <w:vAlign w:val="center"/>
            <w:hideMark/>
          </w:tcPr>
          <w:p w14:paraId="476C27E7" w14:textId="77777777" w:rsidR="009F7F7D" w:rsidRPr="00E71296" w:rsidRDefault="009F7F7D" w:rsidP="009F7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vAlign w:val="center"/>
            <w:hideMark/>
          </w:tcPr>
          <w:p w14:paraId="1B43B51E" w14:textId="77777777" w:rsidR="009F7F7D" w:rsidRPr="00E71296" w:rsidRDefault="009F7F7D" w:rsidP="009F7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  <w:hideMark/>
          </w:tcPr>
          <w:p w14:paraId="0F87FE78" w14:textId="77777777" w:rsidR="009F7F7D" w:rsidRPr="00E71296" w:rsidRDefault="009F7F7D" w:rsidP="009F7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  <w:hideMark/>
          </w:tcPr>
          <w:p w14:paraId="6F39E867" w14:textId="77777777" w:rsidR="009F7F7D" w:rsidRPr="00E71296" w:rsidRDefault="009F7F7D" w:rsidP="009F7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  <w:hideMark/>
          </w:tcPr>
          <w:p w14:paraId="1B95BB12" w14:textId="77777777" w:rsidR="009F7F7D" w:rsidRPr="00E71296" w:rsidRDefault="009F7F7D" w:rsidP="009F7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  <w:hideMark/>
          </w:tcPr>
          <w:p w14:paraId="5A365A8F" w14:textId="77777777" w:rsidR="009F7F7D" w:rsidRPr="00E71296" w:rsidRDefault="009F7F7D" w:rsidP="009F7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4F7" w:rsidRPr="00E71296" w14:paraId="5F964BE2" w14:textId="77777777" w:rsidTr="002E14F7">
        <w:trPr>
          <w:tblCellSpacing w:w="15" w:type="dxa"/>
        </w:trPr>
        <w:tc>
          <w:tcPr>
            <w:tcW w:w="52" w:type="dxa"/>
            <w:vAlign w:val="center"/>
            <w:hideMark/>
          </w:tcPr>
          <w:p w14:paraId="2997DCED" w14:textId="77777777" w:rsidR="009F7F7D" w:rsidRPr="00E71296" w:rsidRDefault="009F7F7D" w:rsidP="009F7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vAlign w:val="center"/>
            <w:hideMark/>
          </w:tcPr>
          <w:p w14:paraId="420333C2" w14:textId="77777777" w:rsidR="009F7F7D" w:rsidRPr="00E71296" w:rsidRDefault="009F7F7D" w:rsidP="009F7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  <w:hideMark/>
          </w:tcPr>
          <w:p w14:paraId="0FE57425" w14:textId="77777777" w:rsidR="009F7F7D" w:rsidRPr="00E71296" w:rsidRDefault="009F7F7D" w:rsidP="009F7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  <w:hideMark/>
          </w:tcPr>
          <w:p w14:paraId="70A55AAC" w14:textId="77777777" w:rsidR="009F7F7D" w:rsidRPr="00E71296" w:rsidRDefault="009F7F7D" w:rsidP="009F7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  <w:hideMark/>
          </w:tcPr>
          <w:p w14:paraId="12947146" w14:textId="77777777" w:rsidR="009F7F7D" w:rsidRPr="00E71296" w:rsidRDefault="009F7F7D" w:rsidP="009F7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  <w:hideMark/>
          </w:tcPr>
          <w:p w14:paraId="63CA3669" w14:textId="77777777" w:rsidR="009F7F7D" w:rsidRPr="00E71296" w:rsidRDefault="009F7F7D" w:rsidP="009F7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4F7" w:rsidRPr="00E71296" w14:paraId="6DD88F6A" w14:textId="77777777" w:rsidTr="002E14F7">
        <w:trPr>
          <w:tblCellSpacing w:w="15" w:type="dxa"/>
        </w:trPr>
        <w:tc>
          <w:tcPr>
            <w:tcW w:w="52" w:type="dxa"/>
            <w:vAlign w:val="center"/>
            <w:hideMark/>
          </w:tcPr>
          <w:p w14:paraId="23EA12F7" w14:textId="77777777" w:rsidR="009F7F7D" w:rsidRPr="00E71296" w:rsidRDefault="009F7F7D" w:rsidP="009F7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vAlign w:val="center"/>
            <w:hideMark/>
          </w:tcPr>
          <w:p w14:paraId="65E65CDA" w14:textId="77777777" w:rsidR="009F7F7D" w:rsidRPr="00E71296" w:rsidRDefault="009F7F7D" w:rsidP="009F7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  <w:hideMark/>
          </w:tcPr>
          <w:p w14:paraId="51851034" w14:textId="77777777" w:rsidR="009F7F7D" w:rsidRPr="00E71296" w:rsidRDefault="009F7F7D" w:rsidP="009F7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  <w:hideMark/>
          </w:tcPr>
          <w:p w14:paraId="78CB8223" w14:textId="77777777" w:rsidR="009F7F7D" w:rsidRPr="00E71296" w:rsidRDefault="009F7F7D" w:rsidP="009F7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  <w:hideMark/>
          </w:tcPr>
          <w:p w14:paraId="324C8475" w14:textId="77777777" w:rsidR="009F7F7D" w:rsidRPr="00E71296" w:rsidRDefault="009F7F7D" w:rsidP="009F7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  <w:hideMark/>
          </w:tcPr>
          <w:p w14:paraId="3C824D34" w14:textId="77777777" w:rsidR="009F7F7D" w:rsidRPr="00E71296" w:rsidRDefault="009F7F7D" w:rsidP="009F7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4F7" w:rsidRPr="00E71296" w14:paraId="4D961157" w14:textId="77777777" w:rsidTr="002E14F7">
        <w:trPr>
          <w:tblCellSpacing w:w="15" w:type="dxa"/>
        </w:trPr>
        <w:tc>
          <w:tcPr>
            <w:tcW w:w="52" w:type="dxa"/>
            <w:vAlign w:val="center"/>
            <w:hideMark/>
          </w:tcPr>
          <w:p w14:paraId="2802D94F" w14:textId="77777777" w:rsidR="009F7F7D" w:rsidRPr="00E71296" w:rsidRDefault="009F7F7D" w:rsidP="009F7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vAlign w:val="center"/>
            <w:hideMark/>
          </w:tcPr>
          <w:p w14:paraId="105772A9" w14:textId="77777777" w:rsidR="009F7F7D" w:rsidRPr="00E71296" w:rsidRDefault="009F7F7D" w:rsidP="009F7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  <w:hideMark/>
          </w:tcPr>
          <w:p w14:paraId="05D67166" w14:textId="77777777" w:rsidR="009F7F7D" w:rsidRPr="00E71296" w:rsidRDefault="009F7F7D" w:rsidP="009F7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  <w:hideMark/>
          </w:tcPr>
          <w:p w14:paraId="0EC90BC8" w14:textId="77777777" w:rsidR="009F7F7D" w:rsidRPr="00E71296" w:rsidRDefault="009F7F7D" w:rsidP="009F7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  <w:hideMark/>
          </w:tcPr>
          <w:p w14:paraId="51D5B433" w14:textId="77777777" w:rsidR="009F7F7D" w:rsidRPr="00E71296" w:rsidRDefault="009F7F7D" w:rsidP="009F7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  <w:hideMark/>
          </w:tcPr>
          <w:p w14:paraId="0E6ED961" w14:textId="77777777" w:rsidR="009F7F7D" w:rsidRPr="00E71296" w:rsidRDefault="009F7F7D" w:rsidP="009F7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240BCD" w14:textId="77777777" w:rsidR="009F7F7D" w:rsidRPr="00E71296" w:rsidRDefault="009F7F7D" w:rsidP="009F7F7D">
      <w:pPr>
        <w:rPr>
          <w:rFonts w:ascii="Times New Roman" w:hAnsi="Times New Roman" w:cs="Times New Roman"/>
          <w:sz w:val="24"/>
          <w:szCs w:val="24"/>
        </w:rPr>
      </w:pPr>
      <w:r w:rsidRPr="00E71296">
        <w:rPr>
          <w:rFonts w:ascii="Times New Roman" w:hAnsi="Times New Roman" w:cs="Times New Roman"/>
          <w:b/>
          <w:bCs/>
          <w:sz w:val="24"/>
          <w:szCs w:val="24"/>
        </w:rPr>
        <w:t>Toplam Aylık Hane Geliri (TL):</w:t>
      </w:r>
      <w:r w:rsidRPr="00E7129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</w:t>
      </w:r>
    </w:p>
    <w:p w14:paraId="2EE57F1B" w14:textId="77777777" w:rsidR="009F7F7D" w:rsidRPr="00E71296" w:rsidRDefault="006D6C62" w:rsidP="009F7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BC1E405">
          <v:rect id="_x0000_i1026" style="width:0;height:1.5pt" o:hralign="center" o:hrstd="t" o:hr="t" fillcolor="#a0a0a0" stroked="f"/>
        </w:pict>
      </w:r>
    </w:p>
    <w:p w14:paraId="3549FB29" w14:textId="77777777" w:rsidR="009F7F7D" w:rsidRPr="002E14F7" w:rsidRDefault="009F7F7D" w:rsidP="009F7F7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E14F7">
        <w:rPr>
          <w:rFonts w:ascii="Times New Roman" w:hAnsi="Times New Roman" w:cs="Times New Roman"/>
          <w:b/>
          <w:bCs/>
          <w:sz w:val="20"/>
          <w:szCs w:val="20"/>
        </w:rPr>
        <w:t>2. BARINMA BİLGİLERİ</w:t>
      </w:r>
    </w:p>
    <w:p w14:paraId="72353141" w14:textId="100D2F80" w:rsidR="009F7F7D" w:rsidRPr="002E14F7" w:rsidRDefault="009F7F7D" w:rsidP="002E14F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2E14F7">
        <w:rPr>
          <w:rFonts w:ascii="Segoe UI Symbol" w:hAnsi="Segoe UI Symbol" w:cs="Segoe UI Symbol"/>
        </w:rPr>
        <w:t>☐</w:t>
      </w:r>
      <w:r w:rsidRPr="002E14F7">
        <w:rPr>
          <w:rFonts w:ascii="Times New Roman" w:hAnsi="Times New Roman" w:cs="Times New Roman"/>
        </w:rPr>
        <w:t xml:space="preserve"> KYK Yurdu</w:t>
      </w:r>
      <w:r w:rsidR="002E14F7" w:rsidRPr="002E14F7">
        <w:rPr>
          <w:rFonts w:ascii="Times New Roman" w:hAnsi="Times New Roman" w:cs="Times New Roman"/>
        </w:rPr>
        <w:t xml:space="preserve"> - ( İsmi )</w:t>
      </w:r>
    </w:p>
    <w:p w14:paraId="7DAF70E3" w14:textId="64E40934" w:rsidR="009F7F7D" w:rsidRPr="002E14F7" w:rsidRDefault="009F7F7D" w:rsidP="002E14F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2E14F7">
        <w:rPr>
          <w:rFonts w:ascii="Segoe UI Symbol" w:hAnsi="Segoe UI Symbol" w:cs="Segoe UI Symbol"/>
        </w:rPr>
        <w:t>☐</w:t>
      </w:r>
      <w:r w:rsidRPr="002E14F7">
        <w:rPr>
          <w:rFonts w:ascii="Times New Roman" w:hAnsi="Times New Roman" w:cs="Times New Roman"/>
        </w:rPr>
        <w:t xml:space="preserve"> Özel Yurt</w:t>
      </w:r>
      <w:r w:rsidR="002E14F7" w:rsidRPr="002E14F7">
        <w:rPr>
          <w:rFonts w:ascii="Times New Roman" w:hAnsi="Times New Roman" w:cs="Times New Roman"/>
        </w:rPr>
        <w:t xml:space="preserve">   -   ( İsmi )</w:t>
      </w:r>
    </w:p>
    <w:p w14:paraId="4E8AB26B" w14:textId="5AC48A33" w:rsidR="009F7F7D" w:rsidRPr="002E14F7" w:rsidRDefault="009F7F7D" w:rsidP="002E14F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2E14F7">
        <w:rPr>
          <w:rFonts w:ascii="Segoe UI Symbol" w:hAnsi="Segoe UI Symbol" w:cs="Segoe UI Symbol"/>
        </w:rPr>
        <w:t>☐</w:t>
      </w:r>
      <w:r w:rsidRPr="002E14F7">
        <w:rPr>
          <w:rFonts w:ascii="Times New Roman" w:hAnsi="Times New Roman" w:cs="Times New Roman"/>
        </w:rPr>
        <w:t xml:space="preserve"> Evde Aile ile</w:t>
      </w:r>
      <w:r w:rsidR="002E14F7" w:rsidRPr="002E14F7">
        <w:rPr>
          <w:rFonts w:ascii="Times New Roman" w:hAnsi="Times New Roman" w:cs="Times New Roman"/>
        </w:rPr>
        <w:t xml:space="preserve">  - ( Müstakil-Site-Köy evi)</w:t>
      </w:r>
    </w:p>
    <w:p w14:paraId="39EB99C0" w14:textId="0C644562" w:rsidR="009F7F7D" w:rsidRPr="00F42634" w:rsidRDefault="009F7F7D" w:rsidP="00F4263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42634">
        <w:rPr>
          <w:rFonts w:ascii="Segoe UI Symbol" w:hAnsi="Segoe UI Symbol" w:cs="Segoe UI Symbol"/>
        </w:rPr>
        <w:lastRenderedPageBreak/>
        <w:t>☐</w:t>
      </w:r>
      <w:r w:rsidRPr="00F42634">
        <w:rPr>
          <w:rFonts w:ascii="Times New Roman" w:hAnsi="Times New Roman" w:cs="Times New Roman"/>
        </w:rPr>
        <w:t xml:space="preserve"> Evde Arkadaşlarla</w:t>
      </w:r>
      <w:r w:rsidR="002E14F7" w:rsidRPr="00F42634">
        <w:rPr>
          <w:rFonts w:ascii="Times New Roman" w:hAnsi="Times New Roman" w:cs="Times New Roman"/>
        </w:rPr>
        <w:t xml:space="preserve"> -</w:t>
      </w:r>
    </w:p>
    <w:p w14:paraId="1E761D4A" w14:textId="76914104" w:rsidR="009F7F7D" w:rsidRPr="002E14F7" w:rsidRDefault="009F7F7D" w:rsidP="002E14F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2E14F7">
        <w:rPr>
          <w:rFonts w:ascii="Segoe UI Symbol" w:hAnsi="Segoe UI Symbol" w:cs="Segoe UI Symbol"/>
        </w:rPr>
        <w:t>☐</w:t>
      </w:r>
      <w:r w:rsidRPr="002E14F7">
        <w:rPr>
          <w:rFonts w:ascii="Times New Roman" w:hAnsi="Times New Roman" w:cs="Times New Roman"/>
        </w:rPr>
        <w:t xml:space="preserve"> Tek Başına Evde</w:t>
      </w:r>
      <w:r w:rsidR="002E14F7">
        <w:rPr>
          <w:rFonts w:ascii="Times New Roman" w:hAnsi="Times New Roman" w:cs="Times New Roman"/>
        </w:rPr>
        <w:t xml:space="preserve"> -</w:t>
      </w:r>
    </w:p>
    <w:p w14:paraId="344E5EC0" w14:textId="77777777" w:rsidR="009F7F7D" w:rsidRPr="002E14F7" w:rsidRDefault="009F7F7D" w:rsidP="002E14F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2E14F7">
        <w:rPr>
          <w:rFonts w:ascii="Segoe UI Symbol" w:hAnsi="Segoe UI Symbol" w:cs="Segoe UI Symbol"/>
        </w:rPr>
        <w:t>☐</w:t>
      </w:r>
      <w:r w:rsidRPr="002E14F7">
        <w:rPr>
          <w:rFonts w:ascii="Times New Roman" w:hAnsi="Times New Roman" w:cs="Times New Roman"/>
        </w:rPr>
        <w:t xml:space="preserve"> Diğer: ............................................................</w:t>
      </w:r>
    </w:p>
    <w:p w14:paraId="3D95AE70" w14:textId="77777777" w:rsidR="009F7F7D" w:rsidRPr="00E71296" w:rsidRDefault="009F7F7D" w:rsidP="009F7F7D">
      <w:pPr>
        <w:rPr>
          <w:rFonts w:ascii="Times New Roman" w:hAnsi="Times New Roman" w:cs="Times New Roman"/>
          <w:sz w:val="24"/>
          <w:szCs w:val="24"/>
        </w:rPr>
      </w:pPr>
      <w:r w:rsidRPr="00E71296">
        <w:rPr>
          <w:rFonts w:ascii="Times New Roman" w:hAnsi="Times New Roman" w:cs="Times New Roman"/>
          <w:b/>
          <w:bCs/>
          <w:sz w:val="24"/>
          <w:szCs w:val="24"/>
        </w:rPr>
        <w:t>Barınma Adresi:</w:t>
      </w:r>
      <w:r w:rsidRPr="00E7129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</w:t>
      </w:r>
    </w:p>
    <w:p w14:paraId="3251CB7D" w14:textId="77777777" w:rsidR="009F7F7D" w:rsidRPr="00E71296" w:rsidRDefault="006D6C62" w:rsidP="009F7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855475D">
          <v:rect id="_x0000_i1027" style="width:0;height:1.5pt" o:hralign="center" o:hrstd="t" o:hr="t" fillcolor="#a0a0a0" stroked="f"/>
        </w:pict>
      </w:r>
    </w:p>
    <w:p w14:paraId="52E1343D" w14:textId="77777777" w:rsidR="00726298" w:rsidRPr="00E71296" w:rsidRDefault="00726298" w:rsidP="009F7F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F85B39" w14:textId="23BE3418" w:rsidR="009F7F7D" w:rsidRPr="00E71296" w:rsidRDefault="009F7F7D" w:rsidP="009F7F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1296">
        <w:rPr>
          <w:rFonts w:ascii="Times New Roman" w:hAnsi="Times New Roman" w:cs="Times New Roman"/>
          <w:b/>
          <w:bCs/>
          <w:sz w:val="24"/>
          <w:szCs w:val="24"/>
        </w:rPr>
        <w:t>3. EK BİLGİLER</w:t>
      </w:r>
    </w:p>
    <w:p w14:paraId="00D040E6" w14:textId="77777777" w:rsidR="009F7F7D" w:rsidRPr="00B1448A" w:rsidRDefault="009F7F7D" w:rsidP="00216990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B1448A">
        <w:rPr>
          <w:rFonts w:ascii="Times New Roman" w:hAnsi="Times New Roman" w:cs="Times New Roman"/>
        </w:rPr>
        <w:t>Ailenin İkamet Ettiği Şehir: ............................................................</w:t>
      </w:r>
    </w:p>
    <w:p w14:paraId="50566AF4" w14:textId="5B1D90AB" w:rsidR="009F7F7D" w:rsidRPr="00B1448A" w:rsidRDefault="009F7F7D" w:rsidP="00B1448A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u w:val="single"/>
        </w:rPr>
      </w:pPr>
      <w:r w:rsidRPr="00B1448A">
        <w:rPr>
          <w:rFonts w:ascii="Times New Roman" w:hAnsi="Times New Roman" w:cs="Times New Roman"/>
        </w:rPr>
        <w:t xml:space="preserve">Aileye ait Taşınmaz Mal Varlığı: </w:t>
      </w:r>
      <w:r w:rsidRPr="00B1448A">
        <w:rPr>
          <w:rFonts w:ascii="Segoe UI Symbol" w:hAnsi="Segoe UI Symbol" w:cs="Segoe UI Symbol"/>
        </w:rPr>
        <w:t>☐</w:t>
      </w:r>
      <w:r w:rsidRPr="00B1448A">
        <w:rPr>
          <w:rFonts w:ascii="Times New Roman" w:hAnsi="Times New Roman" w:cs="Times New Roman"/>
        </w:rPr>
        <w:t xml:space="preserve"> Yok </w:t>
      </w:r>
      <w:r w:rsidRPr="00B1448A">
        <w:rPr>
          <w:rFonts w:ascii="Segoe UI Symbol" w:hAnsi="Segoe UI Symbol" w:cs="Segoe UI Symbol"/>
        </w:rPr>
        <w:t>☐</w:t>
      </w:r>
      <w:r w:rsidRPr="00B1448A">
        <w:rPr>
          <w:rFonts w:ascii="Times New Roman" w:hAnsi="Times New Roman" w:cs="Times New Roman"/>
        </w:rPr>
        <w:t xml:space="preserve"> Var </w:t>
      </w:r>
      <w:r w:rsidR="00E62B50" w:rsidRPr="00B1448A">
        <w:rPr>
          <w:rFonts w:ascii="Times New Roman" w:hAnsi="Times New Roman" w:cs="Times New Roman"/>
        </w:rPr>
        <w:t xml:space="preserve">Ev </w:t>
      </w:r>
      <w:sdt>
        <w:sdtPr>
          <w:rPr>
            <w:rFonts w:ascii="Times New Roman" w:hAnsi="Times New Roman" w:cs="Times New Roman"/>
          </w:rPr>
          <w:id w:val="-48115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990" w:rsidRPr="00B1448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62B50" w:rsidRPr="00B1448A">
        <w:rPr>
          <w:rFonts w:ascii="Times New Roman" w:hAnsi="Times New Roman" w:cs="Times New Roman"/>
        </w:rPr>
        <w:t xml:space="preserve"> Tarla </w:t>
      </w:r>
      <w:sdt>
        <w:sdtPr>
          <w:rPr>
            <w:rFonts w:ascii="Times New Roman" w:hAnsi="Times New Roman" w:cs="Times New Roman"/>
          </w:rPr>
          <w:id w:val="5320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990" w:rsidRPr="00B1448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62B50" w:rsidRPr="00B1448A">
        <w:rPr>
          <w:rFonts w:ascii="Times New Roman" w:hAnsi="Times New Roman" w:cs="Times New Roman"/>
        </w:rPr>
        <w:t xml:space="preserve"> </w:t>
      </w:r>
      <w:r w:rsidR="00B1448A" w:rsidRPr="00B1448A">
        <w:rPr>
          <w:rFonts w:ascii="Times New Roman" w:hAnsi="Times New Roman" w:cs="Times New Roman"/>
        </w:rPr>
        <w:t xml:space="preserve"> Bahçe </w:t>
      </w:r>
      <w:sdt>
        <w:sdtPr>
          <w:rPr>
            <w:rFonts w:ascii="Times New Roman" w:hAnsi="Times New Roman" w:cs="Times New Roman"/>
          </w:rPr>
          <w:id w:val="-61012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48A" w:rsidRPr="00B1448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62B50" w:rsidRPr="00B1448A">
        <w:rPr>
          <w:rFonts w:ascii="Times New Roman" w:hAnsi="Times New Roman" w:cs="Times New Roman"/>
        </w:rPr>
        <w:t xml:space="preserve">Araç </w:t>
      </w:r>
      <w:sdt>
        <w:sdtPr>
          <w:rPr>
            <w:rFonts w:ascii="Times New Roman" w:hAnsi="Times New Roman" w:cs="Times New Roman"/>
          </w:rPr>
          <w:id w:val="69072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990" w:rsidRPr="00B1448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62B50" w:rsidRPr="00B1448A">
        <w:rPr>
          <w:rFonts w:ascii="Times New Roman" w:hAnsi="Times New Roman" w:cs="Times New Roman"/>
        </w:rPr>
        <w:t xml:space="preserve">  İşyeri</w:t>
      </w:r>
      <w:r w:rsidR="00216990" w:rsidRPr="00B1448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559169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48A" w:rsidRPr="00B1448A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1E5203B6" w14:textId="77777777" w:rsidR="009F7F7D" w:rsidRPr="00B1448A" w:rsidRDefault="009F7F7D" w:rsidP="00216990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B1448A">
        <w:rPr>
          <w:rFonts w:ascii="Times New Roman" w:hAnsi="Times New Roman" w:cs="Times New Roman"/>
        </w:rPr>
        <w:t xml:space="preserve">Burs / Kredi Durumu: </w:t>
      </w:r>
      <w:r w:rsidRPr="00B1448A">
        <w:rPr>
          <w:rFonts w:ascii="Segoe UI Symbol" w:hAnsi="Segoe UI Symbol" w:cs="Segoe UI Symbol"/>
        </w:rPr>
        <w:t>☐</w:t>
      </w:r>
      <w:r w:rsidRPr="00B1448A">
        <w:rPr>
          <w:rFonts w:ascii="Times New Roman" w:hAnsi="Times New Roman" w:cs="Times New Roman"/>
        </w:rPr>
        <w:t xml:space="preserve"> KYK Bursu </w:t>
      </w:r>
      <w:r w:rsidRPr="00B1448A">
        <w:rPr>
          <w:rFonts w:ascii="Segoe UI Symbol" w:hAnsi="Segoe UI Symbol" w:cs="Segoe UI Symbol"/>
        </w:rPr>
        <w:t>☐</w:t>
      </w:r>
      <w:r w:rsidRPr="00B1448A">
        <w:rPr>
          <w:rFonts w:ascii="Times New Roman" w:hAnsi="Times New Roman" w:cs="Times New Roman"/>
        </w:rPr>
        <w:t xml:space="preserve"> KYK Kredisi </w:t>
      </w:r>
      <w:r w:rsidRPr="00B1448A">
        <w:rPr>
          <w:rFonts w:ascii="Segoe UI Symbol" w:hAnsi="Segoe UI Symbol" w:cs="Segoe UI Symbol"/>
        </w:rPr>
        <w:t>☐</w:t>
      </w:r>
      <w:r w:rsidRPr="00B1448A">
        <w:rPr>
          <w:rFonts w:ascii="Times New Roman" w:hAnsi="Times New Roman" w:cs="Times New Roman"/>
        </w:rPr>
        <w:t xml:space="preserve"> Özel Burs </w:t>
      </w:r>
      <w:r w:rsidRPr="00B1448A">
        <w:rPr>
          <w:rFonts w:ascii="Segoe UI Symbol" w:hAnsi="Segoe UI Symbol" w:cs="Segoe UI Symbol"/>
        </w:rPr>
        <w:t>☐</w:t>
      </w:r>
      <w:r w:rsidRPr="00B1448A">
        <w:rPr>
          <w:rFonts w:ascii="Times New Roman" w:hAnsi="Times New Roman" w:cs="Times New Roman"/>
        </w:rPr>
        <w:t xml:space="preserve"> Yok</w:t>
      </w:r>
    </w:p>
    <w:p w14:paraId="14D8D1F2" w14:textId="385C96E1" w:rsidR="00443529" w:rsidRPr="00B1448A" w:rsidRDefault="00443529" w:rsidP="00216990">
      <w:pPr>
        <w:pStyle w:val="ListeParagraf"/>
        <w:numPr>
          <w:ilvl w:val="0"/>
          <w:numId w:val="6"/>
        </w:numPr>
        <w:tabs>
          <w:tab w:val="left" w:pos="3330"/>
        </w:tabs>
        <w:spacing w:line="360" w:lineRule="auto"/>
        <w:jc w:val="both"/>
        <w:rPr>
          <w:rFonts w:ascii="Times New Roman" w:hAnsi="Times New Roman" w:cs="Times New Roman"/>
        </w:rPr>
      </w:pPr>
      <w:r w:rsidRPr="00B1448A">
        <w:rPr>
          <w:rFonts w:ascii="Times New Roman" w:hAnsi="Times New Roman" w:cs="Times New Roman"/>
        </w:rPr>
        <w:t xml:space="preserve">Engelli Bir Durumu         Var </w:t>
      </w:r>
      <w:sdt>
        <w:sdtPr>
          <w:rPr>
            <w:rFonts w:ascii="MS Gothic" w:eastAsia="MS Gothic" w:hAnsi="MS Gothic" w:cs="Times New Roman"/>
          </w:rPr>
          <w:id w:val="54464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448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1448A">
        <w:rPr>
          <w:rFonts w:ascii="Times New Roman" w:hAnsi="Times New Roman" w:cs="Times New Roman"/>
        </w:rPr>
        <w:t xml:space="preserve">   Yok  </w:t>
      </w:r>
      <w:sdt>
        <w:sdtPr>
          <w:rPr>
            <w:rFonts w:ascii="MS Gothic" w:eastAsia="MS Gothic" w:hAnsi="MS Gothic" w:cs="Times New Roman"/>
          </w:rPr>
          <w:id w:val="-109886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448A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23CA5774" w14:textId="6374147A" w:rsidR="00443529" w:rsidRPr="00B1448A" w:rsidRDefault="00443529" w:rsidP="00216990">
      <w:pPr>
        <w:pStyle w:val="ListeParagraf"/>
        <w:numPr>
          <w:ilvl w:val="0"/>
          <w:numId w:val="6"/>
        </w:numPr>
        <w:tabs>
          <w:tab w:val="left" w:pos="3330"/>
        </w:tabs>
        <w:spacing w:line="360" w:lineRule="auto"/>
        <w:jc w:val="both"/>
        <w:rPr>
          <w:rFonts w:ascii="Times New Roman" w:hAnsi="Times New Roman" w:cs="Times New Roman"/>
        </w:rPr>
      </w:pPr>
      <w:r w:rsidRPr="00B1448A">
        <w:rPr>
          <w:rFonts w:ascii="Times New Roman" w:hAnsi="Times New Roman" w:cs="Times New Roman"/>
        </w:rPr>
        <w:t xml:space="preserve">Kronik Sağlık Problemi   Var </w:t>
      </w:r>
      <w:sdt>
        <w:sdtPr>
          <w:rPr>
            <w:rFonts w:ascii="MS Gothic" w:eastAsia="MS Gothic" w:hAnsi="MS Gothic" w:cs="Times New Roman"/>
          </w:rPr>
          <w:id w:val="-6588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448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1448A">
        <w:rPr>
          <w:rFonts w:ascii="Times New Roman" w:hAnsi="Times New Roman" w:cs="Times New Roman"/>
        </w:rPr>
        <w:t xml:space="preserve">   Yok  </w:t>
      </w:r>
      <w:sdt>
        <w:sdtPr>
          <w:rPr>
            <w:rFonts w:ascii="MS Gothic" w:eastAsia="MS Gothic" w:hAnsi="MS Gothic" w:cs="Times New Roman"/>
          </w:rPr>
          <w:id w:val="-37908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448A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4B651FBA" w14:textId="4BFF1BC2" w:rsidR="009F7F7D" w:rsidRPr="00443529" w:rsidRDefault="006D6C62" w:rsidP="00443529">
      <w:pPr>
        <w:tabs>
          <w:tab w:val="left" w:pos="3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pict w14:anchorId="7A9FB9C9">
          <v:rect id="_x0000_i1028" style="width:0;height:1.5pt" o:hrstd="t" o:hr="t" fillcolor="#a0a0a0" stroked="f"/>
        </w:pict>
      </w:r>
    </w:p>
    <w:p w14:paraId="72F66163" w14:textId="77777777" w:rsidR="00443529" w:rsidRDefault="00443529" w:rsidP="009F7F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7F0EC5" w14:textId="003456E6" w:rsidR="009F7F7D" w:rsidRPr="00E71296" w:rsidRDefault="009F7F7D" w:rsidP="009F7F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1296">
        <w:rPr>
          <w:rFonts w:ascii="Times New Roman" w:hAnsi="Times New Roman" w:cs="Times New Roman"/>
          <w:b/>
          <w:bCs/>
          <w:sz w:val="24"/>
          <w:szCs w:val="24"/>
        </w:rPr>
        <w:t>4. BEYAN</w:t>
      </w:r>
    </w:p>
    <w:p w14:paraId="02665A23" w14:textId="27CFBEDF" w:rsidR="009F7F7D" w:rsidRPr="00E71296" w:rsidRDefault="009F7F7D" w:rsidP="009F7F7D">
      <w:pPr>
        <w:rPr>
          <w:rFonts w:ascii="Times New Roman" w:hAnsi="Times New Roman" w:cs="Times New Roman"/>
          <w:sz w:val="24"/>
          <w:szCs w:val="24"/>
        </w:rPr>
      </w:pPr>
      <w:r w:rsidRPr="00E71296">
        <w:rPr>
          <w:rFonts w:ascii="Times New Roman" w:hAnsi="Times New Roman" w:cs="Times New Roman"/>
          <w:sz w:val="24"/>
          <w:szCs w:val="24"/>
        </w:rPr>
        <w:t xml:space="preserve">Yukarıda </w:t>
      </w:r>
      <w:r w:rsidR="005F5A34" w:rsidRPr="00E71296">
        <w:rPr>
          <w:rFonts w:ascii="Times New Roman" w:hAnsi="Times New Roman" w:cs="Times New Roman"/>
          <w:sz w:val="24"/>
          <w:szCs w:val="24"/>
        </w:rPr>
        <w:t xml:space="preserve">kendi rızamla </w:t>
      </w:r>
      <w:r w:rsidRPr="00E71296">
        <w:rPr>
          <w:rFonts w:ascii="Times New Roman" w:hAnsi="Times New Roman" w:cs="Times New Roman"/>
          <w:sz w:val="24"/>
          <w:szCs w:val="24"/>
        </w:rPr>
        <w:t>verdiğim bilgilerin doğru olduğunu, aksi durumda doğabilecek sonuçlardan sorumlu olduğumu beyan ederim.</w:t>
      </w:r>
    </w:p>
    <w:p w14:paraId="386EB2CD" w14:textId="77777777" w:rsidR="00BE2704" w:rsidRDefault="00BE2704" w:rsidP="009F7F7D">
      <w:pPr>
        <w:rPr>
          <w:rFonts w:ascii="Times New Roman" w:hAnsi="Times New Roman" w:cs="Times New Roman"/>
          <w:sz w:val="24"/>
          <w:szCs w:val="24"/>
        </w:rPr>
      </w:pPr>
    </w:p>
    <w:p w14:paraId="45DBB288" w14:textId="77777777" w:rsidR="00BE2704" w:rsidRDefault="00BE2704" w:rsidP="009F7F7D">
      <w:pPr>
        <w:rPr>
          <w:rFonts w:ascii="Times New Roman" w:hAnsi="Times New Roman" w:cs="Times New Roman"/>
          <w:sz w:val="24"/>
          <w:szCs w:val="24"/>
        </w:rPr>
      </w:pPr>
    </w:p>
    <w:p w14:paraId="3D6943DB" w14:textId="581E11FC" w:rsidR="00BE2704" w:rsidRPr="009F0AD0" w:rsidRDefault="00BE2704" w:rsidP="009F7F7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F0AD0">
        <w:rPr>
          <w:rFonts w:ascii="Times New Roman" w:hAnsi="Times New Roman" w:cs="Times New Roman"/>
          <w:b/>
          <w:bCs/>
          <w:sz w:val="26"/>
          <w:szCs w:val="26"/>
        </w:rPr>
        <w:t>Adı Soyad</w:t>
      </w:r>
      <w:r w:rsidR="0030439F" w:rsidRPr="009F0AD0">
        <w:rPr>
          <w:rFonts w:ascii="Times New Roman" w:hAnsi="Times New Roman" w:cs="Times New Roman"/>
          <w:b/>
          <w:bCs/>
          <w:sz w:val="26"/>
          <w:szCs w:val="26"/>
        </w:rPr>
        <w:t xml:space="preserve">ı : </w:t>
      </w:r>
      <w:proofErr w:type="gramStart"/>
      <w:r w:rsidR="0030439F" w:rsidRPr="009F0AD0">
        <w:rPr>
          <w:rFonts w:ascii="Times New Roman" w:hAnsi="Times New Roman" w:cs="Times New Roman"/>
          <w:sz w:val="26"/>
          <w:szCs w:val="26"/>
        </w:rPr>
        <w:t>......................................................</w:t>
      </w:r>
      <w:proofErr w:type="gramEnd"/>
    </w:p>
    <w:p w14:paraId="40A24DAD" w14:textId="53F87515" w:rsidR="0030439F" w:rsidRPr="0030439F" w:rsidRDefault="0030439F" w:rsidP="003043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0AD0">
        <w:rPr>
          <w:rFonts w:ascii="Times New Roman" w:hAnsi="Times New Roman" w:cs="Times New Roman"/>
          <w:b/>
          <w:bCs/>
          <w:sz w:val="26"/>
          <w:szCs w:val="26"/>
        </w:rPr>
        <w:t>Tarih:</w:t>
      </w:r>
      <w:r w:rsidRPr="009F0AD0">
        <w:rPr>
          <w:rFonts w:ascii="Times New Roman" w:hAnsi="Times New Roman" w:cs="Times New Roman"/>
          <w:sz w:val="26"/>
          <w:szCs w:val="26"/>
        </w:rPr>
        <w:t xml:space="preserve"> ....... / ....... / 20</w:t>
      </w:r>
      <w:proofErr w:type="gramStart"/>
      <w:r w:rsidRPr="009F0AD0">
        <w:rPr>
          <w:rFonts w:ascii="Times New Roman" w:hAnsi="Times New Roman" w:cs="Times New Roman"/>
          <w:sz w:val="26"/>
          <w:szCs w:val="26"/>
        </w:rPr>
        <w:t>....</w:t>
      </w:r>
      <w:proofErr w:type="gramEnd"/>
      <w:r w:rsidRPr="009F0AD0">
        <w:rPr>
          <w:rFonts w:ascii="Times New Roman" w:hAnsi="Times New Roman" w:cs="Times New Roman"/>
          <w:sz w:val="26"/>
          <w:szCs w:val="26"/>
        </w:rPr>
        <w:br/>
      </w:r>
      <w:r w:rsidRPr="009F0AD0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İmza:</w:t>
      </w:r>
      <w:r w:rsidRPr="00E7129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</w:t>
      </w:r>
    </w:p>
    <w:p w14:paraId="390CF1BA" w14:textId="77777777" w:rsidR="0030439F" w:rsidRPr="00BE2704" w:rsidRDefault="0030439F" w:rsidP="009F7F7D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30439F" w:rsidRPr="00BE2704" w:rsidSect="00A24F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3B139" w14:textId="77777777" w:rsidR="006D6C62" w:rsidRDefault="006D6C62" w:rsidP="008C5AC9">
      <w:pPr>
        <w:spacing w:after="0" w:line="240" w:lineRule="auto"/>
      </w:pPr>
      <w:r>
        <w:separator/>
      </w:r>
    </w:p>
  </w:endnote>
  <w:endnote w:type="continuationSeparator" w:id="0">
    <w:p w14:paraId="7E95FC8F" w14:textId="77777777" w:rsidR="006D6C62" w:rsidRDefault="006D6C62" w:rsidP="008C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BB8F" w14:textId="77777777" w:rsidR="00F42634" w:rsidRDefault="00F4263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742CE" w14:textId="40255FB5" w:rsidR="008C5AC9" w:rsidRDefault="00F42634">
    <w:pPr>
      <w:pStyle w:val="AltBilgi"/>
    </w:pPr>
    <w:r>
      <w:t>MİM-FRM-635</w:t>
    </w:r>
    <w:r w:rsidR="005D5E49">
      <w:t>/0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0DBFA" w14:textId="77777777" w:rsidR="00F42634" w:rsidRDefault="00F426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F6802" w14:textId="77777777" w:rsidR="006D6C62" w:rsidRDefault="006D6C62" w:rsidP="008C5AC9">
      <w:pPr>
        <w:spacing w:after="0" w:line="240" w:lineRule="auto"/>
      </w:pPr>
      <w:r>
        <w:separator/>
      </w:r>
    </w:p>
  </w:footnote>
  <w:footnote w:type="continuationSeparator" w:id="0">
    <w:p w14:paraId="06F6A81D" w14:textId="77777777" w:rsidR="006D6C62" w:rsidRDefault="006D6C62" w:rsidP="008C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320C3" w14:textId="77777777" w:rsidR="00F42634" w:rsidRDefault="00F4263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89611" w14:textId="77777777" w:rsidR="00F42634" w:rsidRDefault="00F4263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FF771" w14:textId="77777777" w:rsidR="00F42634" w:rsidRDefault="00F4263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5184"/>
    <w:multiLevelType w:val="hybridMultilevel"/>
    <w:tmpl w:val="FC3A0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37CEA"/>
    <w:multiLevelType w:val="multilevel"/>
    <w:tmpl w:val="BC92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6C3D4D"/>
    <w:multiLevelType w:val="hybridMultilevel"/>
    <w:tmpl w:val="E898AF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964BF"/>
    <w:multiLevelType w:val="hybridMultilevel"/>
    <w:tmpl w:val="9BBAD6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F148A"/>
    <w:multiLevelType w:val="multilevel"/>
    <w:tmpl w:val="CFB03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F82429"/>
    <w:multiLevelType w:val="hybridMultilevel"/>
    <w:tmpl w:val="EE9EE2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7D"/>
    <w:rsid w:val="000A2ECB"/>
    <w:rsid w:val="000F4F40"/>
    <w:rsid w:val="00206F98"/>
    <w:rsid w:val="00216990"/>
    <w:rsid w:val="00267484"/>
    <w:rsid w:val="002E14F7"/>
    <w:rsid w:val="0030439F"/>
    <w:rsid w:val="00443529"/>
    <w:rsid w:val="00486D3B"/>
    <w:rsid w:val="00555E55"/>
    <w:rsid w:val="005A0D7C"/>
    <w:rsid w:val="005D5E49"/>
    <w:rsid w:val="005F4A50"/>
    <w:rsid w:val="005F5A34"/>
    <w:rsid w:val="006D6C62"/>
    <w:rsid w:val="00702141"/>
    <w:rsid w:val="00721D50"/>
    <w:rsid w:val="00726298"/>
    <w:rsid w:val="007873CA"/>
    <w:rsid w:val="00884014"/>
    <w:rsid w:val="008C5AC9"/>
    <w:rsid w:val="009222D9"/>
    <w:rsid w:val="00963683"/>
    <w:rsid w:val="009F0AD0"/>
    <w:rsid w:val="009F7F7D"/>
    <w:rsid w:val="00A24F6F"/>
    <w:rsid w:val="00B1448A"/>
    <w:rsid w:val="00BD7CB8"/>
    <w:rsid w:val="00BE2704"/>
    <w:rsid w:val="00C01C4A"/>
    <w:rsid w:val="00C5528C"/>
    <w:rsid w:val="00E62B50"/>
    <w:rsid w:val="00E71296"/>
    <w:rsid w:val="00F42634"/>
    <w:rsid w:val="00FC130C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DBA8"/>
  <w15:docId w15:val="{777A5ED5-44C2-46D5-B064-D97D0771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F7F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F7F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F7F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F7F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F7F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F7F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F7F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F7F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F7F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F7F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F7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F7F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F7F7D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F7F7D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F7F7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F7F7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F7F7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F7F7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F7F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F7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F7F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F7F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F7F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F7F7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F7F7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F7F7D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F7F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F7F7D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F7F7D"/>
    <w:rPr>
      <w:b/>
      <w:bCs/>
      <w:smallCaps/>
      <w:color w:val="2F5496" w:themeColor="accent1" w:themeShade="BF"/>
      <w:spacing w:val="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5AC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C5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5AC9"/>
  </w:style>
  <w:style w:type="paragraph" w:styleId="AltBilgi">
    <w:name w:val="footer"/>
    <w:basedOn w:val="Normal"/>
    <w:link w:val="AltBilgiChar"/>
    <w:uiPriority w:val="99"/>
    <w:unhideWhenUsed/>
    <w:rsid w:val="008C5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FB0C-868E-41BF-AB22-AB5C7D68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</dc:creator>
  <cp:lastModifiedBy>adnanAAAA AAAA</cp:lastModifiedBy>
  <cp:revision>6</cp:revision>
  <cp:lastPrinted>2025-09-22T07:52:00Z</cp:lastPrinted>
  <dcterms:created xsi:type="dcterms:W3CDTF">2025-10-08T08:05:00Z</dcterms:created>
  <dcterms:modified xsi:type="dcterms:W3CDTF">2025-10-08T10:36:00Z</dcterms:modified>
</cp:coreProperties>
</file>